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Default="00677535" w:rsidP="00064518">
      <w:pPr>
        <w:rPr>
          <w:b/>
        </w:rPr>
      </w:pPr>
      <w:r w:rsidRPr="00677535">
        <w:rPr>
          <w:b/>
        </w:rPr>
        <w:t>EK</w:t>
      </w:r>
      <w:r w:rsidR="006A2063">
        <w:rPr>
          <w:b/>
        </w:rPr>
        <w:t>-</w:t>
      </w:r>
      <w:r w:rsidRPr="00677535">
        <w:rPr>
          <w:b/>
        </w:rPr>
        <w:t xml:space="preserve">2 </w:t>
      </w:r>
      <w:bookmarkStart w:id="0" w:name="_GoBack"/>
      <w:bookmarkEnd w:id="0"/>
    </w:p>
    <w:p w:rsidR="00677535" w:rsidRDefault="00677535" w:rsidP="00677535">
      <w:r>
        <w:t xml:space="preserve">Lisans </w:t>
      </w:r>
      <w:r w:rsidR="00103256">
        <w:t xml:space="preserve">ve Önlisans </w:t>
      </w:r>
      <w:r w:rsidR="00775ECD">
        <w:t xml:space="preserve">(ADAMYO hariç) </w:t>
      </w:r>
      <w:r>
        <w:t xml:space="preserve">Programları Üniversite Ortak Zorunlu ve Üniversite Ortak Seçmeli Dersleri Final Sınavları </w:t>
      </w:r>
      <w:r w:rsidRPr="00136747">
        <w:rPr>
          <w:b/>
        </w:rPr>
        <w:t>Final Sınavı Tarihi:</w:t>
      </w:r>
      <w:r>
        <w:t xml:space="preserve"> </w:t>
      </w:r>
      <w:r w:rsidR="000967AC" w:rsidRPr="00103256">
        <w:rPr>
          <w:b/>
        </w:rPr>
        <w:t>2</w:t>
      </w:r>
      <w:r w:rsidR="00103256" w:rsidRPr="00103256">
        <w:rPr>
          <w:b/>
        </w:rPr>
        <w:t>4</w:t>
      </w:r>
      <w:r w:rsidR="000967AC" w:rsidRPr="00103256">
        <w:rPr>
          <w:b/>
        </w:rPr>
        <w:t xml:space="preserve"> Mayıs 202</w:t>
      </w:r>
      <w:r w:rsidR="00103256" w:rsidRPr="00103256">
        <w:rPr>
          <w:b/>
        </w:rPr>
        <w:t>2</w:t>
      </w:r>
      <w:r w:rsidRPr="00103256">
        <w:rPr>
          <w:b/>
        </w:rPr>
        <w:t xml:space="preserve"> Sal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677535" w:rsidTr="001D002C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:rsidTr="001D002C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386" w:type="dxa"/>
          </w:tcPr>
          <w:p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:rsidR="000413C9" w:rsidRDefault="00F70DE3" w:rsidP="000413C9">
            <w:r>
              <w:sym w:font="Symbol" w:char="F0B7"/>
            </w:r>
            <w:r w:rsidR="003D6DD0">
              <w:t xml:space="preserve"> İş Sağlığı ve Güvenliği, </w:t>
            </w:r>
            <w:r>
              <w:t xml:space="preserve">Trafik Güvenliği </w:t>
            </w:r>
            <w:r w:rsidR="003D6DD0">
              <w:t>ve Dijital Okur</w:t>
            </w:r>
            <w:r w:rsidR="00103256">
              <w:t>y</w:t>
            </w:r>
            <w:r w:rsidR="003D6DD0">
              <w:t xml:space="preserve">azarlık </w:t>
            </w:r>
            <w:r>
              <w:t xml:space="preserve">dersleri hariç. </w:t>
            </w:r>
          </w:p>
          <w:p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:rsidR="00EA7258" w:rsidRDefault="00EA7258" w:rsidP="00EA7258">
            <w:pPr>
              <w:jc w:val="center"/>
            </w:pPr>
          </w:p>
          <w:p w:rsidR="00EA7258" w:rsidRDefault="00EA7258" w:rsidP="00EA7258">
            <w:pPr>
              <w:jc w:val="center"/>
            </w:pPr>
          </w:p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1D002C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3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 w:rsidR="003D6DD0">
              <w:rPr>
                <w:b/>
              </w:rPr>
              <w:t>,</w:t>
            </w:r>
            <w:r w:rsidRPr="00EA7258">
              <w:rPr>
                <w:b/>
              </w:rPr>
              <w:t xml:space="preserve"> Trafik Güvenliği </w:t>
            </w:r>
            <w:r w:rsidR="003D6DD0">
              <w:rPr>
                <w:b/>
              </w:rPr>
              <w:t>ve Dijital Okur</w:t>
            </w:r>
            <w:r w:rsidR="00103256">
              <w:rPr>
                <w:b/>
              </w:rPr>
              <w:t>y</w:t>
            </w:r>
            <w:r w:rsidR="003D6DD0">
              <w:rPr>
                <w:b/>
              </w:rPr>
              <w:t xml:space="preserve">azarlık </w:t>
            </w:r>
          </w:p>
          <w:p w:rsidR="00EA7258" w:rsidRDefault="00EA7258" w:rsidP="00677535">
            <w:r>
              <w:sym w:font="Symbol" w:char="F0B7"/>
            </w:r>
            <w:r>
              <w:t xml:space="preserve"> Bu </w:t>
            </w:r>
            <w:r w:rsidR="003D6DD0">
              <w:t>üç</w:t>
            </w:r>
            <w:r>
              <w:t xml:space="preserve"> dersin sınav so</w:t>
            </w:r>
            <w:r w:rsidR="001D002C">
              <w:t>ruları ortak kitapçıkta basılmakta</w:t>
            </w:r>
            <w:r>
              <w:t xml:space="preserve"> ve her sınav için ayrı sınav süresi verilm</w:t>
            </w:r>
            <w:r w:rsidR="001D002C">
              <w:t>ektedir</w:t>
            </w:r>
            <w:r>
              <w:t xml:space="preserve">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1D002C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3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</w:t>
            </w:r>
            <w:r w:rsidR="001D002C">
              <w:t>Bu dört dersin sınav soruları ortak kitapçıkta basılmakta ve her sınav için ayrı sınav süresi verilmekte</w:t>
            </w:r>
            <w:r w:rsidR="001D002C">
              <w:t>d</w:t>
            </w:r>
            <w:r w:rsidR="001D002C">
              <w:t>ir.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</w:p>
        </w:tc>
      </w:tr>
      <w:tr w:rsidR="00677535" w:rsidTr="001D002C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3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Bu dört dersin sınav soruları ortak kit</w:t>
            </w:r>
            <w:r w:rsidR="001D002C">
              <w:t>apçıkta basılmakta</w:t>
            </w:r>
            <w:r>
              <w:t xml:space="preserve"> ve her sınav</w:t>
            </w:r>
            <w:r w:rsidR="001D002C">
              <w:t xml:space="preserve"> için ayrı sınav süresi verilmekted</w:t>
            </w:r>
            <w:r>
              <w:t xml:space="preserve">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="00103256"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I</w:t>
            </w:r>
          </w:p>
        </w:tc>
      </w:tr>
      <w:tr w:rsidR="002B6822" w:rsidTr="001D002C">
        <w:trPr>
          <w:trHeight w:val="595"/>
        </w:trPr>
        <w:tc>
          <w:tcPr>
            <w:tcW w:w="1555" w:type="dxa"/>
            <w:vAlign w:val="center"/>
          </w:tcPr>
          <w:p w:rsidR="002B6822" w:rsidRDefault="002B6822" w:rsidP="002B6822">
            <w:pPr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5386" w:type="dxa"/>
            <w:vAlign w:val="center"/>
          </w:tcPr>
          <w:p w:rsidR="002B6822" w:rsidRDefault="002B6822" w:rsidP="002B6822">
            <w:r>
              <w:sym w:font="Symbol" w:char="F0B7"/>
            </w:r>
            <w:r>
              <w:t xml:space="preserve"> Girişimcilik ve Proje Yönetimi</w:t>
            </w:r>
          </w:p>
          <w:p w:rsidR="002B6822" w:rsidRDefault="002B6822" w:rsidP="002B6822">
            <w:r>
              <w:sym w:font="Symbol" w:char="F0B7"/>
            </w:r>
            <w:r>
              <w:t xml:space="preserve"> Proje Süreçleri ve Yönetimi</w:t>
            </w:r>
          </w:p>
          <w:p w:rsidR="002B6822" w:rsidRDefault="002B6822" w:rsidP="002B6822">
            <w:r>
              <w:sym w:font="Symbol" w:char="F0B7"/>
            </w:r>
            <w:r>
              <w:t xml:space="preserve"> Yenilik Yönetimi</w:t>
            </w:r>
          </w:p>
          <w:p w:rsidR="002B6822" w:rsidRDefault="002B6822" w:rsidP="002B6822">
            <w:r>
              <w:sym w:font="Symbol" w:char="F0B7"/>
            </w:r>
            <w:r>
              <w:t xml:space="preserve"> Girişimcilik Finansmanı</w:t>
            </w:r>
          </w:p>
          <w:p w:rsidR="002B6822" w:rsidRDefault="002B6822" w:rsidP="002B6822">
            <w:r>
              <w:sym w:font="Symbol" w:char="F0B7"/>
            </w:r>
            <w:r>
              <w:t xml:space="preserve"> Dış Ticaret Girişimciliği</w:t>
            </w:r>
          </w:p>
          <w:p w:rsidR="002B6822" w:rsidRDefault="002B6822" w:rsidP="002B6822">
            <w:r>
              <w:sym w:font="Symbol" w:char="F0B7"/>
            </w:r>
            <w:r>
              <w:t xml:space="preserve"> Kariyer Planlama</w:t>
            </w:r>
          </w:p>
          <w:p w:rsidR="009A5F9A" w:rsidRPr="00EA7258" w:rsidRDefault="009A5F9A" w:rsidP="002B6822">
            <w:pPr>
              <w:rPr>
                <w:b/>
              </w:rPr>
            </w:pPr>
            <w:r>
              <w:t>Sınavlar her dersin verildiği birimde yapılacaktır, sınav yerleri ilgili birim/bölüm web sayfalarında ilan edilecektir</w:t>
            </w:r>
          </w:p>
        </w:tc>
        <w:tc>
          <w:tcPr>
            <w:tcW w:w="1985" w:type="dxa"/>
            <w:vAlign w:val="center"/>
          </w:tcPr>
          <w:p w:rsidR="002B6822" w:rsidRDefault="002B6822" w:rsidP="002B6822">
            <w:pPr>
              <w:jc w:val="center"/>
            </w:pPr>
            <w:r>
              <w:t>I +II</w:t>
            </w:r>
          </w:p>
        </w:tc>
      </w:tr>
    </w:tbl>
    <w:p w:rsidR="00677535" w:rsidRDefault="00677535" w:rsidP="00677535">
      <w:pPr>
        <w:rPr>
          <w:b/>
        </w:rPr>
      </w:pPr>
    </w:p>
    <w:p w:rsidR="00117638" w:rsidRDefault="00117638" w:rsidP="00DD5B5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:rsidR="00117638" w:rsidRDefault="00117638" w:rsidP="00DD5B5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8" w:history="1">
        <w:r w:rsidR="00DD5B58" w:rsidRPr="00DD5B58">
          <w:rPr>
            <w:rStyle w:val="Kpr"/>
          </w:rPr>
          <w:t>https://dos.sakarya.edu.tr/</w:t>
        </w:r>
      </w:hyperlink>
      <w:r w:rsidR="00DD5B58">
        <w:t xml:space="preserve"> )</w:t>
      </w:r>
      <w:r>
        <w:t xml:space="preserve">adresinden online olarak bildireceklerdir. </w:t>
      </w:r>
    </w:p>
    <w:p w:rsidR="00117638" w:rsidRDefault="00117638" w:rsidP="00DD5B58">
      <w:pPr>
        <w:jc w:val="both"/>
      </w:pPr>
      <w:r>
        <w:sym w:font="Symbol" w:char="F0B7"/>
      </w:r>
      <w:r w:rsidR="003D6DD0">
        <w:t xml:space="preserve"> Sınav evrakları “</w:t>
      </w:r>
      <w:r>
        <w:t>Öğrenci Dekanlığı” tarafından dağıtılacak ve toplanacaktır.</w:t>
      </w:r>
    </w:p>
    <w:p w:rsidR="00430D4C" w:rsidRDefault="00430D4C" w:rsidP="00DD5B58">
      <w:pPr>
        <w:jc w:val="both"/>
      </w:pPr>
    </w:p>
    <w:p w:rsidR="00430D4C" w:rsidRDefault="00430D4C" w:rsidP="00DD5B58">
      <w:pPr>
        <w:jc w:val="both"/>
      </w:pPr>
    </w:p>
    <w:p w:rsidR="00644F5F" w:rsidRDefault="00644F5F" w:rsidP="00DD5B58">
      <w:pPr>
        <w:jc w:val="both"/>
      </w:pPr>
    </w:p>
    <w:p w:rsidR="00430D4C" w:rsidRPr="00F75C29" w:rsidRDefault="00430D4C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5C29">
        <w:rPr>
          <w:rFonts w:ascii="Times New Roman" w:hAnsi="Times New Roman" w:cs="Times New Roman"/>
        </w:rPr>
        <w:lastRenderedPageBreak/>
        <w:t>20</w:t>
      </w:r>
      <w:r w:rsidR="00616789">
        <w:rPr>
          <w:rFonts w:ascii="Times New Roman" w:hAnsi="Times New Roman" w:cs="Times New Roman"/>
        </w:rPr>
        <w:t>21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616789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 xml:space="preserve"> </w:t>
      </w:r>
      <w:r w:rsidR="00616789">
        <w:rPr>
          <w:rFonts w:ascii="Times New Roman" w:hAnsi="Times New Roman" w:cs="Times New Roman"/>
        </w:rPr>
        <w:t>Bahar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Pr="00A4000E">
        <w:rPr>
          <w:rFonts w:ascii="TimesNewRomanPSMT" w:hAnsi="TimesNewRomanPSMT" w:cs="TimesNewRomanPSMT"/>
          <w:b/>
        </w:rPr>
        <w:t>Mazeret</w:t>
      </w:r>
      <w:r w:rsidRPr="00F75C29">
        <w:rPr>
          <w:rFonts w:ascii="TimesNewRomanPSMT" w:hAnsi="TimesNewRomanPSMT" w:cs="TimesNewRomanPSMT"/>
        </w:rPr>
        <w:t xml:space="preserve"> Sınavları 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ziran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0413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ı</w:t>
      </w:r>
      <w:r w:rsidRPr="00F75C29">
        <w:rPr>
          <w:rFonts w:ascii="TimesNewRomanPSMT" w:hAnsi="TimesNewRomanPSMT" w:cs="TimesNewRomanPSMT"/>
        </w:rPr>
        <w:t xml:space="preserve"> 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.</w:t>
      </w:r>
    </w:p>
    <w:p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D4C" w:rsidRPr="00F75C29" w:rsidRDefault="00430D4C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2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0413C9" w:rsidRPr="00F75C29" w:rsidRDefault="000413C9" w:rsidP="000413C9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</w:tc>
      </w:tr>
      <w:tr w:rsidR="00430D4C" w:rsidRPr="00F75C29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2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  <w:tr w:rsidR="00430D4C" w:rsidRPr="008D1E46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0413C9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2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8D1E46" w:rsidRDefault="000413C9" w:rsidP="00430D4C">
            <w:pPr>
              <w:spacing w:after="0" w:line="240" w:lineRule="auto"/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:rsidR="00430D4C" w:rsidRDefault="00430D4C" w:rsidP="00DD5B58">
      <w:pPr>
        <w:jc w:val="both"/>
        <w:rPr>
          <w:b/>
        </w:rPr>
      </w:pPr>
    </w:p>
    <w:p w:rsidR="00430D4C" w:rsidRDefault="00430D4C" w:rsidP="00DD5B58">
      <w:pPr>
        <w:jc w:val="both"/>
        <w:rPr>
          <w:b/>
        </w:rPr>
      </w:pPr>
    </w:p>
    <w:p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  <w:r w:rsidRPr="00F75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har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>
        <w:rPr>
          <w:rFonts w:ascii="TimesNewRomanPSMT" w:hAnsi="TimesNewRomanPSMT" w:cs="TimesNewRomanPSMT"/>
          <w:b/>
        </w:rPr>
        <w:t>Tek D</w:t>
      </w:r>
      <w:r w:rsidRPr="00430D4C">
        <w:rPr>
          <w:rFonts w:ascii="TimesNewRomanPSMT" w:hAnsi="TimesNewRomanPSMT" w:cs="TimesNewRomanPSMT"/>
          <w:b/>
        </w:rPr>
        <w:t>ers</w:t>
      </w:r>
      <w:r w:rsidRPr="00F75C29">
        <w:rPr>
          <w:rFonts w:ascii="TimesNewRomanPSMT" w:hAnsi="TimesNewRomanPSMT" w:cs="TimesNewRomanPSMT"/>
        </w:rPr>
        <w:t xml:space="preserve"> Sınavlar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ziran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:rsidTr="00430D4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D93FC2" w:rsidRDefault="00430D4C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5C03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0413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D4C" w:rsidRPr="00D93FC2" w:rsidRDefault="00430D4C" w:rsidP="009279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:rsidR="00430D4C" w:rsidRPr="00677535" w:rsidRDefault="00430D4C" w:rsidP="00DD5B58">
      <w:pPr>
        <w:jc w:val="both"/>
        <w:rPr>
          <w:b/>
        </w:rPr>
      </w:pPr>
    </w:p>
    <w:sectPr w:rsidR="00430D4C" w:rsidRPr="00677535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46" w:rsidRDefault="001C1746" w:rsidP="003D6DD0">
      <w:pPr>
        <w:spacing w:after="0" w:line="240" w:lineRule="auto"/>
      </w:pPr>
      <w:r>
        <w:separator/>
      </w:r>
    </w:p>
  </w:endnote>
  <w:endnote w:type="continuationSeparator" w:id="0">
    <w:p w:rsidR="001C1746" w:rsidRDefault="001C1746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46" w:rsidRDefault="001C1746" w:rsidP="003D6DD0">
      <w:pPr>
        <w:spacing w:after="0" w:line="240" w:lineRule="auto"/>
      </w:pPr>
      <w:r>
        <w:separator/>
      </w:r>
    </w:p>
  </w:footnote>
  <w:footnote w:type="continuationSeparator" w:id="0">
    <w:p w:rsidR="001C1746" w:rsidRDefault="001C1746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103256"/>
    <w:rsid w:val="00117638"/>
    <w:rsid w:val="00136747"/>
    <w:rsid w:val="001C1746"/>
    <w:rsid w:val="001D002C"/>
    <w:rsid w:val="002B6822"/>
    <w:rsid w:val="003D6DD0"/>
    <w:rsid w:val="00430D4C"/>
    <w:rsid w:val="00494C23"/>
    <w:rsid w:val="00616789"/>
    <w:rsid w:val="006207DB"/>
    <w:rsid w:val="00644F5F"/>
    <w:rsid w:val="00677535"/>
    <w:rsid w:val="006A2063"/>
    <w:rsid w:val="00775ECD"/>
    <w:rsid w:val="008640CA"/>
    <w:rsid w:val="00876877"/>
    <w:rsid w:val="009570C9"/>
    <w:rsid w:val="009A5F9A"/>
    <w:rsid w:val="00A4000E"/>
    <w:rsid w:val="00B32460"/>
    <w:rsid w:val="00B558CD"/>
    <w:rsid w:val="00BF72B6"/>
    <w:rsid w:val="00C80012"/>
    <w:rsid w:val="00DD5B58"/>
    <w:rsid w:val="00DD5C17"/>
    <w:rsid w:val="00EA7258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3544-4934-4FDF-99B5-AE84F3E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User</cp:lastModifiedBy>
  <cp:revision>12</cp:revision>
  <cp:lastPrinted>2019-10-03T12:44:00Z</cp:lastPrinted>
  <dcterms:created xsi:type="dcterms:W3CDTF">2022-02-17T12:52:00Z</dcterms:created>
  <dcterms:modified xsi:type="dcterms:W3CDTF">2022-02-25T11:14:00Z</dcterms:modified>
</cp:coreProperties>
</file>